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9D" w:rsidRPr="004719DA" w:rsidRDefault="0091459D" w:rsidP="0091459D">
      <w:pPr>
        <w:jc w:val="center"/>
        <w:rPr>
          <w:b/>
          <w:sz w:val="28"/>
          <w:szCs w:val="28"/>
        </w:rPr>
      </w:pPr>
      <w:bookmarkStart w:id="0" w:name="_GoBack"/>
      <w:r w:rsidRPr="004719DA">
        <w:rPr>
          <w:b/>
          <w:sz w:val="28"/>
          <w:szCs w:val="28"/>
        </w:rPr>
        <w:t>WALTER HOUSEMAN</w:t>
      </w:r>
    </w:p>
    <w:p w:rsidR="00FD0B19" w:rsidRDefault="00FD0B19" w:rsidP="0091459D">
      <w:pPr>
        <w:jc w:val="center"/>
        <w:rPr>
          <w:b/>
          <w:sz w:val="36"/>
          <w:szCs w:val="36"/>
        </w:rPr>
      </w:pPr>
    </w:p>
    <w:p w:rsidR="0091459D" w:rsidRDefault="0091459D" w:rsidP="0091459D">
      <w:r>
        <w:t>Born</w:t>
      </w:r>
      <w:r w:rsidR="004719DA">
        <w:t xml:space="preserve">:  1888 December </w:t>
      </w:r>
      <w:r w:rsidR="005A75C3">
        <w:t>quarter (</w:t>
      </w:r>
      <w:r>
        <w:t>Vo</w:t>
      </w:r>
      <w:r w:rsidR="005A75C3">
        <w:t>l</w:t>
      </w:r>
      <w:r w:rsidR="004719DA">
        <w:t>ume</w:t>
      </w:r>
      <w:r>
        <w:t xml:space="preserve"> 9a</w:t>
      </w:r>
      <w:r w:rsidR="00FD0B19">
        <w:t>/Page 96 Knaresborough District)</w:t>
      </w:r>
      <w:r w:rsidR="005A75C3">
        <w:t xml:space="preserve"> </w:t>
      </w:r>
      <w:r w:rsidR="004719DA">
        <w:t xml:space="preserve">in </w:t>
      </w:r>
      <w:r w:rsidR="00FD0B19">
        <w:t xml:space="preserve"> </w:t>
      </w:r>
      <w:r w:rsidR="004719DA" w:rsidRPr="00287E13">
        <w:rPr>
          <w:b/>
        </w:rPr>
        <w:t>Ripley/</w:t>
      </w:r>
      <w:proofErr w:type="spellStart"/>
      <w:r w:rsidR="004719DA" w:rsidRPr="00287E13">
        <w:rPr>
          <w:b/>
        </w:rPr>
        <w:t>Brearton</w:t>
      </w:r>
      <w:proofErr w:type="spellEnd"/>
      <w:r w:rsidR="004719DA">
        <w:t>.  T</w:t>
      </w:r>
      <w:r>
        <w:t>he eldest child of George (born in Morle</w:t>
      </w:r>
      <w:r w:rsidR="00FD0B19">
        <w:t>y) and Emma born in</w:t>
      </w:r>
      <w:r w:rsidR="005A75C3">
        <w:t xml:space="preserve"> Bishop Monkton</w:t>
      </w:r>
    </w:p>
    <w:p w:rsidR="0091459D" w:rsidRDefault="0091459D" w:rsidP="005C46DA">
      <w:pPr>
        <w:spacing w:after="0"/>
      </w:pPr>
      <w:r>
        <w:t xml:space="preserve">Siblings: </w:t>
      </w:r>
      <w:r w:rsidR="00DB14D4">
        <w:t xml:space="preserve"> Leonard, </w:t>
      </w:r>
      <w:r>
        <w:t>Rosa, George</w:t>
      </w:r>
      <w:r w:rsidR="00FD0B19">
        <w:t>, and</w:t>
      </w:r>
      <w:r w:rsidR="00DB14D4">
        <w:t xml:space="preserve"> Alice Annie</w:t>
      </w:r>
    </w:p>
    <w:p w:rsidR="005C46DA" w:rsidRDefault="005C46DA" w:rsidP="0091459D"/>
    <w:p w:rsidR="0091459D" w:rsidRDefault="004719DA" w:rsidP="0091459D">
      <w:r>
        <w:t>The 1891</w:t>
      </w:r>
      <w:r w:rsidR="0091459D">
        <w:t xml:space="preserve"> census </w:t>
      </w:r>
      <w:r>
        <w:t>says Walter and his parents were</w:t>
      </w:r>
      <w:r w:rsidR="0091459D">
        <w:t xml:space="preserve"> living in </w:t>
      </w:r>
      <w:r w:rsidR="0091459D" w:rsidRPr="00287E13">
        <w:rPr>
          <w:b/>
        </w:rPr>
        <w:t>Wooley, Huntingdon</w:t>
      </w:r>
      <w:r w:rsidR="0091459D">
        <w:t>.  His father is a Farm Bailiff.  Walter is aged 2</w:t>
      </w:r>
    </w:p>
    <w:p w:rsidR="00DB14D4" w:rsidRDefault="00DB14D4" w:rsidP="0091459D">
      <w:r>
        <w:t xml:space="preserve">In 1901 the census shows the family living at </w:t>
      </w:r>
      <w:r w:rsidRPr="00287E13">
        <w:rPr>
          <w:b/>
        </w:rPr>
        <w:t xml:space="preserve">Padside Green, </w:t>
      </w:r>
      <w:r w:rsidR="00E92392" w:rsidRPr="00287E13">
        <w:rPr>
          <w:b/>
        </w:rPr>
        <w:t>Thornthwaite</w:t>
      </w:r>
      <w:r w:rsidRPr="00287E13">
        <w:rPr>
          <w:b/>
        </w:rPr>
        <w:t xml:space="preserve"> with Padside</w:t>
      </w:r>
      <w:r>
        <w:t>. Walter is now 12.  His father is a farmer and his brothers and sisters have been born</w:t>
      </w:r>
    </w:p>
    <w:p w:rsidR="00DB14D4" w:rsidRDefault="00DB14D4" w:rsidP="0091459D">
      <w:r>
        <w:t xml:space="preserve">By the 1911 census Walter is a </w:t>
      </w:r>
      <w:r w:rsidR="00E92392">
        <w:t>Rural</w:t>
      </w:r>
      <w:r>
        <w:t xml:space="preserve"> Postman living with his father and </w:t>
      </w:r>
      <w:r w:rsidR="00FD0B19">
        <w:t>one of his s</w:t>
      </w:r>
      <w:r>
        <w:t>ister</w:t>
      </w:r>
      <w:r w:rsidR="00FD0B19">
        <w:t>s</w:t>
      </w:r>
      <w:r>
        <w:t xml:space="preserve"> in </w:t>
      </w:r>
      <w:r w:rsidRPr="00287E13">
        <w:rPr>
          <w:b/>
        </w:rPr>
        <w:t>Padside Green</w:t>
      </w:r>
      <w:r>
        <w:t>.  The home has 8 rooms</w:t>
      </w:r>
    </w:p>
    <w:p w:rsidR="0091459D" w:rsidRDefault="00DB14D4" w:rsidP="0091459D">
      <w:r>
        <w:t xml:space="preserve">Walter’s Service Records are available and tell us he </w:t>
      </w:r>
      <w:r w:rsidR="00E92392">
        <w:t>was 27 when</w:t>
      </w:r>
      <w:r w:rsidR="00FD0B19">
        <w:t xml:space="preserve"> he enlisted in June 1915. He was</w:t>
      </w:r>
      <w:r w:rsidR="004719DA">
        <w:t xml:space="preserve"> 5’7”</w:t>
      </w:r>
      <w:r w:rsidR="005C46DA">
        <w:t xml:space="preserve"> </w:t>
      </w:r>
      <w:r w:rsidR="004719DA">
        <w:t>tall weigh</w:t>
      </w:r>
      <w:r w:rsidR="00E92392">
        <w:t>ing 138 lb</w:t>
      </w:r>
      <w:r w:rsidR="005A75C3">
        <w:t>s. His girth measures 36 inches</w:t>
      </w:r>
    </w:p>
    <w:p w:rsidR="00E92392" w:rsidRDefault="00E92392" w:rsidP="0091459D">
      <w:r>
        <w:t xml:space="preserve">On 7 November 1916 he was posted to </w:t>
      </w:r>
      <w:r w:rsidR="00FD0B19">
        <w:t xml:space="preserve">the </w:t>
      </w:r>
      <w:r>
        <w:t>18</w:t>
      </w:r>
      <w:r w:rsidRPr="00E92392">
        <w:rPr>
          <w:vertAlign w:val="superscript"/>
        </w:rPr>
        <w:t>th</w:t>
      </w:r>
      <w:r w:rsidR="005A75C3" w:rsidRPr="005A75C3">
        <w:t xml:space="preserve"> </w:t>
      </w:r>
      <w:r w:rsidR="005A75C3">
        <w:t>Durham Light Infantry</w:t>
      </w:r>
      <w:r>
        <w:t xml:space="preserve"> </w:t>
      </w:r>
      <w:r w:rsidR="005A75C3">
        <w:t>(</w:t>
      </w:r>
      <w:r>
        <w:t>D.L.I</w:t>
      </w:r>
      <w:r w:rsidR="005A75C3">
        <w:t>.)</w:t>
      </w:r>
      <w:r>
        <w:t xml:space="preserve"> and allotted regiment number 6269</w:t>
      </w:r>
      <w:r w:rsidR="00FD0B19">
        <w:t xml:space="preserve"> and later 301883</w:t>
      </w:r>
    </w:p>
    <w:p w:rsidR="00FD0B19" w:rsidRDefault="007854B2" w:rsidP="0091459D">
      <w:r>
        <w:t>His brother George also enlisted</w:t>
      </w:r>
      <w:r w:rsidR="00EB7F3D">
        <w:t xml:space="preserve"> and survived the war</w:t>
      </w:r>
    </w:p>
    <w:p w:rsidR="00EB7F3D" w:rsidRPr="00EB7F3D" w:rsidRDefault="00287E13" w:rsidP="00EB7F3D">
      <w:r>
        <w:t>Walter</w:t>
      </w:r>
      <w:r w:rsidR="00FD0B19">
        <w:t xml:space="preserve"> was killed in action in France &amp; F</w:t>
      </w:r>
      <w:r w:rsidR="00EB7F3D">
        <w:t>landers on 12 April 1918 aged 29.  He was awarded the Victory Medal and British War Medal</w:t>
      </w:r>
    </w:p>
    <w:p w:rsidR="00EB7F3D" w:rsidRDefault="00EB7F3D" w:rsidP="00EB7F3D">
      <w:r>
        <w:t>At the time of Walter’s death his sister, Rosa was 26 and living in Australia. His other sister Alice, was living in Dacre as were his paren</w:t>
      </w:r>
      <w:r w:rsidR="005A75C3">
        <w:t>ts and brothers</w:t>
      </w:r>
    </w:p>
    <w:p w:rsidR="00EB7F3D" w:rsidRDefault="00EB7F3D" w:rsidP="00FD0B19"/>
    <w:p w:rsidR="00EB7F3D" w:rsidRDefault="00EB7F3D" w:rsidP="00FD0B19"/>
    <w:p w:rsidR="00EB7F3D" w:rsidRDefault="00EB7F3D" w:rsidP="00FD0B19">
      <w:r w:rsidRPr="00EB7F3D">
        <w:rPr>
          <w:noProof/>
          <w:lang w:eastAsia="en-GB"/>
        </w:rPr>
        <w:lastRenderedPageBreak/>
        <w:drawing>
          <wp:inline distT="0" distB="0" distL="0" distR="0">
            <wp:extent cx="1828800" cy="2409825"/>
            <wp:effectExtent l="19050" t="0" r="0" b="0"/>
            <wp:docPr id="4" name="Picture 3" descr="F:\STORE N GO\HOUSEMAN Walter\Life Story HOUSEMAN Walter\HOUSEMAN Walte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ORE N GO\HOUSEMAN Walter\Life Story HOUSEMAN Walter\HOUSEMAN Walter 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3D" w:rsidRDefault="00EB7F3D" w:rsidP="00FD0B19"/>
    <w:p w:rsidR="00FD0B19" w:rsidRPr="005A75C3" w:rsidRDefault="005A75C3" w:rsidP="00FD0B19">
      <w:pPr>
        <w:rPr>
          <w:b/>
        </w:rPr>
      </w:pPr>
      <w:r>
        <w:t xml:space="preserve"> He has no known grave however</w:t>
      </w:r>
      <w:r w:rsidR="00FD0B19">
        <w:t xml:space="preserve"> </w:t>
      </w:r>
      <w:r w:rsidR="004719DA">
        <w:t xml:space="preserve">he is </w:t>
      </w:r>
      <w:r w:rsidR="00FD0B19">
        <w:t xml:space="preserve">commemorated on the </w:t>
      </w:r>
      <w:proofErr w:type="spellStart"/>
      <w:r w:rsidR="00FD0B19">
        <w:t>Ploegstereert</w:t>
      </w:r>
      <w:proofErr w:type="spellEnd"/>
      <w:r w:rsidR="00FD0B19">
        <w:t xml:space="preserve"> Memorial to the missing.  He is </w:t>
      </w:r>
      <w:r w:rsidR="007854B2">
        <w:t>also commemorated</w:t>
      </w:r>
      <w:r w:rsidR="00FD0B19">
        <w:t xml:space="preserve"> on several memorials in the </w:t>
      </w:r>
      <w:r w:rsidR="00FD0B19" w:rsidRPr="005A75C3">
        <w:rPr>
          <w:b/>
        </w:rPr>
        <w:t>Tho</w:t>
      </w:r>
      <w:r w:rsidR="007854B2" w:rsidRPr="005A75C3">
        <w:rPr>
          <w:b/>
        </w:rPr>
        <w:t xml:space="preserve">rnthwaite with Padside district </w:t>
      </w:r>
      <w:r w:rsidR="00287E13" w:rsidRPr="005A75C3">
        <w:rPr>
          <w:b/>
        </w:rPr>
        <w:t>including St Saviour’s</w:t>
      </w:r>
      <w:r w:rsidR="00EB7F3D" w:rsidRPr="005A75C3">
        <w:rPr>
          <w:b/>
        </w:rPr>
        <w:t xml:space="preserve"> Church,</w:t>
      </w:r>
      <w:r w:rsidR="007854B2" w:rsidRPr="005A75C3">
        <w:rPr>
          <w:b/>
        </w:rPr>
        <w:t xml:space="preserve"> Hookstone Memorial Hall</w:t>
      </w:r>
      <w:r w:rsidR="00EB7F3D" w:rsidRPr="005A75C3">
        <w:rPr>
          <w:b/>
        </w:rPr>
        <w:t xml:space="preserve"> and Dac</w:t>
      </w:r>
      <w:r w:rsidR="004719DA" w:rsidRPr="005A75C3">
        <w:rPr>
          <w:b/>
        </w:rPr>
        <w:t>r</w:t>
      </w:r>
      <w:r w:rsidR="00EB7F3D" w:rsidRPr="005A75C3">
        <w:rPr>
          <w:b/>
        </w:rPr>
        <w:t>e Braithwaite School</w:t>
      </w:r>
    </w:p>
    <w:p w:rsidR="003921E3" w:rsidRDefault="0091459D" w:rsidP="00FD0B19">
      <w:r>
        <w:rPr>
          <w:noProof/>
          <w:lang w:eastAsia="en-GB"/>
        </w:rPr>
        <w:drawing>
          <wp:inline distT="0" distB="0" distL="0" distR="0">
            <wp:extent cx="2640965" cy="2640965"/>
            <wp:effectExtent l="19050" t="0" r="6985" b="0"/>
            <wp:docPr id="2" name="Picture 2" descr="C:\Users\Susan\Pictures\Saved Pictures\Braithwaite School War Mem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Pictures\Saved Pictures\Braithwaite School War Memori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9D" w:rsidRPr="004719DA" w:rsidRDefault="0091459D" w:rsidP="0091459D">
      <w:pPr>
        <w:jc w:val="center"/>
        <w:rPr>
          <w:b/>
          <w:sz w:val="24"/>
          <w:szCs w:val="24"/>
        </w:rPr>
      </w:pPr>
      <w:r w:rsidRPr="004719DA">
        <w:rPr>
          <w:b/>
          <w:sz w:val="24"/>
          <w:szCs w:val="24"/>
        </w:rPr>
        <w:t>DA</w:t>
      </w:r>
      <w:r w:rsidR="007854B2" w:rsidRPr="004719DA">
        <w:rPr>
          <w:b/>
          <w:sz w:val="24"/>
          <w:szCs w:val="24"/>
        </w:rPr>
        <w:t>CRE BRAITHWAITE SCHOOL COMMEMORATIVE</w:t>
      </w:r>
      <w:r w:rsidRPr="004719DA">
        <w:rPr>
          <w:b/>
          <w:sz w:val="24"/>
          <w:szCs w:val="24"/>
        </w:rPr>
        <w:t xml:space="preserve"> PLAQUE</w:t>
      </w:r>
      <w:bookmarkEnd w:id="0"/>
    </w:p>
    <w:sectPr w:rsidR="0091459D" w:rsidRPr="004719DA" w:rsidSect="005C4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91459D"/>
    <w:rsid w:val="000D2BFA"/>
    <w:rsid w:val="00287E13"/>
    <w:rsid w:val="003921E3"/>
    <w:rsid w:val="004719DA"/>
    <w:rsid w:val="005A75C3"/>
    <w:rsid w:val="005C46DA"/>
    <w:rsid w:val="007854B2"/>
    <w:rsid w:val="00841984"/>
    <w:rsid w:val="008576AE"/>
    <w:rsid w:val="0091459D"/>
    <w:rsid w:val="009D55BD"/>
    <w:rsid w:val="00CB378B"/>
    <w:rsid w:val="00DB14D4"/>
    <w:rsid w:val="00E92392"/>
    <w:rsid w:val="00EB7F3D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86C12-06BF-46C5-AD3D-E6AFF586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E4B0-CCB8-4661-9C48-C7ADFA1A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ield</dc:creator>
  <cp:lastModifiedBy>Keith</cp:lastModifiedBy>
  <cp:revision>9</cp:revision>
  <dcterms:created xsi:type="dcterms:W3CDTF">2017-07-02T19:01:00Z</dcterms:created>
  <dcterms:modified xsi:type="dcterms:W3CDTF">2017-07-21T10:03:00Z</dcterms:modified>
</cp:coreProperties>
</file>